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7C585F" w:rsidRPr="0036048D" w:rsidTr="004600A4">
        <w:tc>
          <w:tcPr>
            <w:tcW w:w="2860" w:type="pct"/>
          </w:tcPr>
          <w:p w:rsidR="007C585F" w:rsidRPr="0036048D" w:rsidRDefault="007C585F" w:rsidP="004600A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7C585F" w:rsidRDefault="007C585F" w:rsidP="004600A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048D"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у управления</w:t>
            </w:r>
          </w:p>
          <w:p w:rsidR="007C585F" w:rsidRPr="0036048D" w:rsidRDefault="007C585F" w:rsidP="004600A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лами </w:t>
            </w:r>
            <w:r w:rsidRPr="0036048D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7C585F" w:rsidRPr="0036048D" w:rsidRDefault="007C585F" w:rsidP="004600A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.А. Дубовицкой</w:t>
            </w:r>
          </w:p>
        </w:tc>
      </w:tr>
    </w:tbl>
    <w:p w:rsidR="007C585F" w:rsidRPr="0036048D" w:rsidRDefault="007C585F" w:rsidP="007C58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585F" w:rsidRPr="0036048D" w:rsidRDefault="007C585F" w:rsidP="007C58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585F" w:rsidRPr="0036048D" w:rsidRDefault="007C585F" w:rsidP="007C585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7C585F" w:rsidRPr="0036048D" w:rsidRDefault="007C585F" w:rsidP="007C585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4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апреля 2019 года №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14</w:t>
      </w:r>
    </w:p>
    <w:p w:rsidR="007C585F" w:rsidRDefault="007C585F" w:rsidP="007C58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36048D"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решения Думы муниципального образования</w:t>
      </w:r>
      <w:proofErr w:type="gramEnd"/>
      <w:r w:rsidRP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 «</w:t>
      </w:r>
      <w:r w:rsidRPr="007C585F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</w:t>
      </w:r>
    </w:p>
    <w:p w:rsidR="007C585F" w:rsidRDefault="007C585F" w:rsidP="007C58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85F">
        <w:rPr>
          <w:rFonts w:ascii="Times New Roman" w:eastAsia="Times New Roman" w:hAnsi="Times New Roman"/>
          <w:sz w:val="28"/>
          <w:szCs w:val="28"/>
          <w:lang w:eastAsia="ru-RU"/>
        </w:rPr>
        <w:t>в решение Думы муниципального образования город-курорт Геленджик</w:t>
      </w:r>
    </w:p>
    <w:p w:rsidR="007C585F" w:rsidRDefault="007C585F" w:rsidP="007C58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19 марта 2013 года  </w:t>
      </w:r>
      <w:r w:rsidRPr="007C585F">
        <w:rPr>
          <w:rFonts w:ascii="Times New Roman" w:eastAsia="Times New Roman" w:hAnsi="Times New Roman"/>
          <w:sz w:val="28"/>
          <w:szCs w:val="28"/>
          <w:lang w:eastAsia="ru-RU"/>
        </w:rPr>
        <w:t>№ 894 «Об учреждении медали</w:t>
      </w:r>
    </w:p>
    <w:p w:rsidR="007C585F" w:rsidRPr="007C585F" w:rsidRDefault="007C585F" w:rsidP="007C58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85F">
        <w:rPr>
          <w:rFonts w:ascii="Times New Roman" w:eastAsia="Times New Roman" w:hAnsi="Times New Roman"/>
          <w:sz w:val="28"/>
          <w:szCs w:val="28"/>
          <w:lang w:eastAsia="ru-RU"/>
        </w:rPr>
        <w:t>«За активную жизненную позицию»</w:t>
      </w:r>
    </w:p>
    <w:p w:rsidR="007C585F" w:rsidRDefault="007C585F" w:rsidP="007C58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585F" w:rsidRDefault="007C585F" w:rsidP="007C58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585F" w:rsidRDefault="007C585F" w:rsidP="007C585F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«</w:t>
      </w:r>
      <w:r w:rsidRPr="007C585F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решение Думы муниципального </w:t>
      </w:r>
      <w:r w:rsidRPr="007C585F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ленджик от 19 марта 2013 года  </w:t>
      </w:r>
      <w:r w:rsidRPr="007C585F">
        <w:rPr>
          <w:rFonts w:ascii="Times New Roman" w:eastAsia="Times New Roman" w:hAnsi="Times New Roman"/>
          <w:sz w:val="28"/>
          <w:szCs w:val="28"/>
          <w:lang w:eastAsia="ru-RU"/>
        </w:rPr>
        <w:t xml:space="preserve">№ 894 «Об учреждении меда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За активную жизненную позиц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, 19 апреля 2019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управления делами администрации муниципального образования город-курорт Геленджик.</w:t>
      </w:r>
    </w:p>
    <w:p w:rsidR="007C585F" w:rsidRDefault="007C585F" w:rsidP="007C585F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размещен 19 апреля 2019 года                 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7C585F" w:rsidRDefault="007C585F" w:rsidP="007C58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ходе антикоррупционной экспертизы проекта решения Думы муниципального образования город-курорт Геленджик «</w:t>
      </w:r>
      <w:r w:rsidRPr="007C585F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решение Думы муниципального </w:t>
      </w:r>
      <w:r w:rsidRPr="007C585F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от 19 марта 2013 года  </w:t>
      </w:r>
      <w:r w:rsidRPr="007C585F">
        <w:rPr>
          <w:rFonts w:ascii="Times New Roman" w:eastAsia="Times New Roman" w:hAnsi="Times New Roman"/>
          <w:sz w:val="28"/>
          <w:szCs w:val="28"/>
          <w:lang w:eastAsia="ru-RU"/>
        </w:rPr>
        <w:t xml:space="preserve">№ 894 «Об учреждении меда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За активную жизненную позиц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коррупциогенные факторы не выявлены.</w:t>
      </w:r>
    </w:p>
    <w:p w:rsidR="007C585F" w:rsidRDefault="007C585F" w:rsidP="007C58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C585F" w:rsidRDefault="007C585F" w:rsidP="007C58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C585F" w:rsidRDefault="007C585F" w:rsidP="007C58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585F" w:rsidRDefault="007C585F" w:rsidP="007C58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585F" w:rsidRDefault="007C585F" w:rsidP="007C58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управления экономики </w:t>
      </w:r>
    </w:p>
    <w:p w:rsidR="007C585F" w:rsidRDefault="007C585F" w:rsidP="007C58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C585F" w:rsidRDefault="007C585F" w:rsidP="007C58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7C585F" w:rsidRDefault="007C585F" w:rsidP="007C585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85F" w:rsidRDefault="007C585F" w:rsidP="007C585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85F" w:rsidRDefault="007C585F" w:rsidP="007C585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85F" w:rsidRDefault="007C585F" w:rsidP="007C585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85F" w:rsidRDefault="007C585F" w:rsidP="007C585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85F" w:rsidRDefault="007C585F" w:rsidP="007C585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85F" w:rsidRDefault="007C585F" w:rsidP="007C585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85F" w:rsidRDefault="007C585F" w:rsidP="007C585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85F" w:rsidRDefault="007C585F" w:rsidP="007C585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85F" w:rsidRDefault="007C585F" w:rsidP="007C585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85F" w:rsidRDefault="007C585F" w:rsidP="007C585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85F" w:rsidRDefault="007C585F" w:rsidP="007C585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85F" w:rsidRDefault="007C585F" w:rsidP="007C585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85F" w:rsidRDefault="007C585F" w:rsidP="007C585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85F" w:rsidRDefault="007C585F" w:rsidP="007C585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85F" w:rsidRDefault="007C585F" w:rsidP="007C585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85F" w:rsidRDefault="007C585F" w:rsidP="007C585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85F" w:rsidRDefault="007C585F" w:rsidP="007C585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85F" w:rsidRDefault="007C585F" w:rsidP="007C585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85F" w:rsidRDefault="007C585F" w:rsidP="007C585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85F" w:rsidRDefault="007C585F" w:rsidP="007C585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85F" w:rsidRDefault="007C585F" w:rsidP="007C585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85F" w:rsidRDefault="007C585F" w:rsidP="007C585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85F" w:rsidRDefault="007C585F" w:rsidP="007C585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85F" w:rsidRDefault="007C585F" w:rsidP="007C585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85F" w:rsidRDefault="007C585F" w:rsidP="007C585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85F" w:rsidRDefault="007C585F" w:rsidP="007C585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85F" w:rsidRDefault="007C585F" w:rsidP="007C585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85F" w:rsidRDefault="007C585F" w:rsidP="007C585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85F" w:rsidRDefault="007C585F" w:rsidP="007C585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85F" w:rsidRDefault="007C585F" w:rsidP="007C585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85F" w:rsidRDefault="007C585F" w:rsidP="007C585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85F" w:rsidRDefault="007C585F" w:rsidP="007C585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85F" w:rsidRDefault="007C585F" w:rsidP="007C585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85F" w:rsidRDefault="007C585F" w:rsidP="007C585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85F" w:rsidRDefault="007C585F" w:rsidP="007C585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85F" w:rsidRDefault="007C585F" w:rsidP="007C585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85F" w:rsidRDefault="007C585F" w:rsidP="007C585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85F" w:rsidRDefault="007C585F" w:rsidP="007C585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85F" w:rsidRDefault="007C585F" w:rsidP="007C585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85F" w:rsidRDefault="007C585F" w:rsidP="007C585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85F" w:rsidRDefault="007C585F" w:rsidP="007C585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85F" w:rsidRDefault="007C585F" w:rsidP="007C585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85F" w:rsidRDefault="007C585F" w:rsidP="007C585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85F" w:rsidRDefault="007C585F" w:rsidP="007C585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85F" w:rsidRDefault="007C585F" w:rsidP="007C585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85F" w:rsidRDefault="007C585F" w:rsidP="007C585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85F" w:rsidRDefault="007C585F" w:rsidP="007C585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85F" w:rsidRDefault="007C585F" w:rsidP="007C585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85F" w:rsidRDefault="007C585F" w:rsidP="007C585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85F" w:rsidRDefault="007C585F" w:rsidP="007C58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.А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снокова</w:t>
      </w:r>
      <w:proofErr w:type="spellEnd"/>
    </w:p>
    <w:p w:rsidR="007C585F" w:rsidRDefault="007C585F" w:rsidP="007C58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tbl>
      <w:tblPr>
        <w:tblStyle w:val="a3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7C585F" w:rsidRPr="00D81195" w:rsidTr="004600A4">
        <w:tc>
          <w:tcPr>
            <w:tcW w:w="2716" w:type="pct"/>
          </w:tcPr>
          <w:p w:rsidR="007C585F" w:rsidRPr="00D81195" w:rsidRDefault="007C585F" w:rsidP="004600A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7C585F" w:rsidRPr="00D81195" w:rsidRDefault="007C585F" w:rsidP="004600A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195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ю Думы муниципального образования город-курорт Геленджик</w:t>
            </w:r>
          </w:p>
          <w:p w:rsidR="007C585F" w:rsidRPr="00D81195" w:rsidRDefault="007C585F" w:rsidP="004600A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1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.Д. </w:t>
            </w:r>
            <w:proofErr w:type="spellStart"/>
            <w:r w:rsidRPr="00D81195">
              <w:rPr>
                <w:rFonts w:ascii="Times New Roman" w:hAnsi="Times New Roman"/>
                <w:sz w:val="28"/>
                <w:szCs w:val="28"/>
                <w:lang w:eastAsia="ru-RU"/>
              </w:rPr>
              <w:t>Димитриеву</w:t>
            </w:r>
            <w:proofErr w:type="spellEnd"/>
          </w:p>
        </w:tc>
      </w:tr>
    </w:tbl>
    <w:p w:rsidR="007C585F" w:rsidRDefault="007C585F" w:rsidP="007C58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585F" w:rsidRDefault="007C585F" w:rsidP="007C58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585F" w:rsidRDefault="007C585F" w:rsidP="007C58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585F" w:rsidRPr="0036048D" w:rsidRDefault="007C585F" w:rsidP="007C585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7C585F" w:rsidRPr="0036048D" w:rsidRDefault="007C585F" w:rsidP="007C585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4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апреля 2019 года №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14</w:t>
      </w:r>
    </w:p>
    <w:p w:rsidR="007C585F" w:rsidRDefault="007C585F" w:rsidP="007C58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36048D"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решения Думы муниципального образования</w:t>
      </w:r>
      <w:proofErr w:type="gramEnd"/>
      <w:r w:rsidRP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 «</w:t>
      </w:r>
      <w:r w:rsidRPr="007C585F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</w:t>
      </w:r>
    </w:p>
    <w:p w:rsidR="007C585F" w:rsidRDefault="007C585F" w:rsidP="007C58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85F">
        <w:rPr>
          <w:rFonts w:ascii="Times New Roman" w:eastAsia="Times New Roman" w:hAnsi="Times New Roman"/>
          <w:sz w:val="28"/>
          <w:szCs w:val="28"/>
          <w:lang w:eastAsia="ru-RU"/>
        </w:rPr>
        <w:t>в решение Думы муниципального образования город-курорт Геленджик</w:t>
      </w:r>
    </w:p>
    <w:p w:rsidR="007C585F" w:rsidRDefault="007C585F" w:rsidP="007C58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19 марта 2013 года  </w:t>
      </w:r>
      <w:r w:rsidRPr="007C585F">
        <w:rPr>
          <w:rFonts w:ascii="Times New Roman" w:eastAsia="Times New Roman" w:hAnsi="Times New Roman"/>
          <w:sz w:val="28"/>
          <w:szCs w:val="28"/>
          <w:lang w:eastAsia="ru-RU"/>
        </w:rPr>
        <w:t>№ 894 «Об учреждении медали</w:t>
      </w:r>
    </w:p>
    <w:p w:rsidR="007C585F" w:rsidRPr="007C585F" w:rsidRDefault="007C585F" w:rsidP="007C58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85F">
        <w:rPr>
          <w:rFonts w:ascii="Times New Roman" w:eastAsia="Times New Roman" w:hAnsi="Times New Roman"/>
          <w:sz w:val="28"/>
          <w:szCs w:val="28"/>
          <w:lang w:eastAsia="ru-RU"/>
        </w:rPr>
        <w:t>«За активную жизненную позицию»</w:t>
      </w:r>
    </w:p>
    <w:p w:rsidR="007C585F" w:rsidRDefault="007C585F" w:rsidP="007C58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585F" w:rsidRDefault="007C585F" w:rsidP="007C58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585F" w:rsidRDefault="007C585F" w:rsidP="007C585F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«</w:t>
      </w:r>
      <w:r w:rsidRPr="007C585F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решение Думы муниципального </w:t>
      </w:r>
      <w:r w:rsidRPr="007C585F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ленджик от 19 марта 2013 года  </w:t>
      </w:r>
      <w:r w:rsidRPr="007C585F">
        <w:rPr>
          <w:rFonts w:ascii="Times New Roman" w:eastAsia="Times New Roman" w:hAnsi="Times New Roman"/>
          <w:sz w:val="28"/>
          <w:szCs w:val="28"/>
          <w:lang w:eastAsia="ru-RU"/>
        </w:rPr>
        <w:t xml:space="preserve">№ 894 «Об учреждении меда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За активную жизненную позицию», 19 апреля 2019 года поступивший от управления делами администрации муниципального образования город-курорт Геленджик.</w:t>
      </w:r>
    </w:p>
    <w:p w:rsidR="007C585F" w:rsidRDefault="007C585F" w:rsidP="007C585F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размещен 19 апреля 2019 года                 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7C585F" w:rsidRDefault="007C585F" w:rsidP="007C58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решения Думы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 «</w:t>
      </w:r>
      <w:r w:rsidRPr="007C585F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решение Думы муниципального </w:t>
      </w:r>
      <w:r w:rsidRPr="007C585F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от 19 марта 2013 года  </w:t>
      </w:r>
      <w:r w:rsidRPr="007C585F">
        <w:rPr>
          <w:rFonts w:ascii="Times New Roman" w:eastAsia="Times New Roman" w:hAnsi="Times New Roman"/>
          <w:sz w:val="28"/>
          <w:szCs w:val="28"/>
          <w:lang w:eastAsia="ru-RU"/>
        </w:rPr>
        <w:t xml:space="preserve">№ 894 «Об учреждении меда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За активную жизненную позицию» коррупциогенные факторы не выявлены.</w:t>
      </w:r>
    </w:p>
    <w:p w:rsidR="007C585F" w:rsidRDefault="007C585F" w:rsidP="007C58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  <w:bookmarkStart w:id="0" w:name="_GoBack"/>
      <w:bookmarkEnd w:id="0"/>
    </w:p>
    <w:p w:rsidR="007C585F" w:rsidRDefault="007C585F" w:rsidP="007C58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C585F" w:rsidRDefault="007C585F" w:rsidP="007C58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585F" w:rsidRDefault="007C585F" w:rsidP="007C58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585F" w:rsidRDefault="007C585F" w:rsidP="007C58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управления экономики </w:t>
      </w:r>
    </w:p>
    <w:p w:rsidR="007C585F" w:rsidRDefault="007C585F" w:rsidP="007C58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C585F" w:rsidRDefault="007C585F" w:rsidP="007C58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7C585F" w:rsidRDefault="007C585F" w:rsidP="007C58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585F" w:rsidRDefault="007C585F" w:rsidP="007C585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85F" w:rsidRDefault="007C585F" w:rsidP="007C585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85F" w:rsidRDefault="007C585F" w:rsidP="007C585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85F" w:rsidRDefault="007C585F" w:rsidP="007C585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85F" w:rsidRDefault="007C585F" w:rsidP="007C585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85F" w:rsidRDefault="007C585F" w:rsidP="007C585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85F" w:rsidRDefault="007C585F" w:rsidP="007C585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85F" w:rsidRDefault="007C585F" w:rsidP="007C585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85F" w:rsidRDefault="007C585F" w:rsidP="007C585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85F" w:rsidRDefault="007C585F" w:rsidP="007C585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85F" w:rsidRDefault="007C585F" w:rsidP="007C585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85F" w:rsidRDefault="007C585F" w:rsidP="007C585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85F" w:rsidRDefault="007C585F" w:rsidP="007C585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85F" w:rsidRDefault="007C585F" w:rsidP="007C585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85F" w:rsidRDefault="007C585F" w:rsidP="007C585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85F" w:rsidRDefault="007C585F" w:rsidP="007C585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85F" w:rsidRDefault="007C585F" w:rsidP="007C585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85F" w:rsidRDefault="007C585F" w:rsidP="007C585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85F" w:rsidRDefault="007C585F" w:rsidP="007C585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85F" w:rsidRDefault="007C585F" w:rsidP="007C585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85F" w:rsidRDefault="007C585F" w:rsidP="007C585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85F" w:rsidRDefault="007C585F" w:rsidP="007C585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85F" w:rsidRDefault="007C585F" w:rsidP="007C585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85F" w:rsidRDefault="007C585F" w:rsidP="007C585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85F" w:rsidRDefault="007C585F" w:rsidP="007C585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85F" w:rsidRDefault="007C585F" w:rsidP="007C585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85F" w:rsidRDefault="007C585F" w:rsidP="007C585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85F" w:rsidRDefault="007C585F" w:rsidP="007C585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85F" w:rsidRDefault="007C585F" w:rsidP="007C585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85F" w:rsidRDefault="007C585F" w:rsidP="007C585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85F" w:rsidRDefault="007C585F" w:rsidP="007C585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85F" w:rsidRDefault="007C585F" w:rsidP="007C585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85F" w:rsidRDefault="007C585F" w:rsidP="007C585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85F" w:rsidRDefault="007C585F" w:rsidP="007C585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85F" w:rsidRDefault="007C585F" w:rsidP="007C585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85F" w:rsidRDefault="007C585F" w:rsidP="007C585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85F" w:rsidRDefault="007C585F" w:rsidP="007C585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85F" w:rsidRDefault="007C585F" w:rsidP="007C585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85F" w:rsidRDefault="007C585F" w:rsidP="007C585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85F" w:rsidRDefault="007C585F" w:rsidP="007C585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85F" w:rsidRDefault="007C585F" w:rsidP="007C585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85F" w:rsidRDefault="007C585F" w:rsidP="007C585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85F" w:rsidRDefault="007C585F" w:rsidP="007C585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85F" w:rsidRDefault="007C585F" w:rsidP="007C585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85F" w:rsidRDefault="007C585F" w:rsidP="007C585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85F" w:rsidRDefault="007C585F" w:rsidP="007C585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85F" w:rsidRDefault="007C585F" w:rsidP="007C585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85F" w:rsidRDefault="007C585F" w:rsidP="007C585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85F" w:rsidRDefault="007C585F" w:rsidP="007C585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85F" w:rsidRDefault="007C585F" w:rsidP="007C58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.А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снокова</w:t>
      </w:r>
      <w:proofErr w:type="spellEnd"/>
    </w:p>
    <w:p w:rsidR="007F4C4F" w:rsidRPr="007C585F" w:rsidRDefault="007C585F" w:rsidP="007C58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7F4C4F" w:rsidRPr="007C585F" w:rsidSect="00CD117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BA4"/>
    <w:rsid w:val="00683BA4"/>
    <w:rsid w:val="007C585F"/>
    <w:rsid w:val="007F4C4F"/>
    <w:rsid w:val="00B85E43"/>
    <w:rsid w:val="00D64C13"/>
    <w:rsid w:val="00E469E9"/>
    <w:rsid w:val="00F1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85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58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85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58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EDB3B-3ED2-4A16-B9F8-609C40C2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Михаил Заболотнев</cp:lastModifiedBy>
  <cp:revision>4</cp:revision>
  <cp:lastPrinted>2019-04-25T09:38:00Z</cp:lastPrinted>
  <dcterms:created xsi:type="dcterms:W3CDTF">2019-04-25T09:30:00Z</dcterms:created>
  <dcterms:modified xsi:type="dcterms:W3CDTF">2019-04-25T09:42:00Z</dcterms:modified>
</cp:coreProperties>
</file>